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536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1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536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bookmarkStart w:id="0" w:name="_GoBack" w:colFirst="4" w:colLast="4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йорайт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инар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сим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Ч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bookmarkEnd w:id="0"/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аси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антехниче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луп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 ТМО,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я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ковя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лова Юл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нько Русл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година Валенти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553625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553625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 ТМО,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553625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елыш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53625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уфриев Дмитр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ЯТЬ УГЛОВ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553625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ранина Наталь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бще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ТК-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553625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дал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553625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а Ольг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3D36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ственног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ГБУ “НМИЦ детской травматологии и ортопедии имени Г.И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рне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3625" w:rsidRDefault="00553625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53625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A2ED-12FC-4E85-8233-F38127B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10:11:00Z</dcterms:created>
  <dcterms:modified xsi:type="dcterms:W3CDTF">2026-07-01T10:11:00Z</dcterms:modified>
</cp:coreProperties>
</file>